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A" w:rsidRPr="00AD5742" w:rsidRDefault="0062773A" w:rsidP="006277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5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62773A" w:rsidRPr="00AD5742" w:rsidRDefault="0062773A" w:rsidP="006277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Тополёк»</w:t>
      </w: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7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758830" wp14:editId="2EF68722">
            <wp:extent cx="1609090" cy="1821180"/>
            <wp:effectExtent l="0" t="0" r="0" b="0"/>
            <wp:docPr id="1" name="Рисунок 1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 xml:space="preserve">План по самообразованию воспитателя </w:t>
      </w:r>
    </w:p>
    <w:p w:rsidR="0062773A" w:rsidRPr="00AD5742" w:rsidRDefault="0062773A" w:rsidP="0062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 xml:space="preserve">Платоновой Натальи Владимировны, </w:t>
      </w:r>
    </w:p>
    <w:p w:rsidR="0062773A" w:rsidRPr="00AD5742" w:rsidRDefault="0062773A" w:rsidP="0062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 21 год</w:t>
      </w:r>
      <w:r w:rsidRPr="00AD574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2773A" w:rsidRPr="00AD5742" w:rsidRDefault="0062773A" w:rsidP="0062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 xml:space="preserve">первой квалификационной категории, </w:t>
      </w:r>
    </w:p>
    <w:p w:rsidR="0062773A" w:rsidRPr="00AD5742" w:rsidRDefault="0062773A" w:rsidP="0062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>на тему «Дидактическая игра, как форма развития детей младшего дошкольного возраста»</w:t>
      </w:r>
    </w:p>
    <w:p w:rsidR="0062773A" w:rsidRPr="00AD5742" w:rsidRDefault="0062773A" w:rsidP="00627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20 – Май 2021</w:t>
      </w:r>
      <w:r w:rsidRPr="00AD574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2773A" w:rsidRPr="00AD5742" w:rsidRDefault="0062773A" w:rsidP="00627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младшая группа</w:t>
      </w:r>
      <w:r w:rsidRPr="00AD5742">
        <w:rPr>
          <w:rFonts w:ascii="Times New Roman" w:hAnsi="Times New Roman" w:cs="Times New Roman"/>
          <w:b/>
          <w:sz w:val="28"/>
          <w:szCs w:val="28"/>
        </w:rPr>
        <w:t>.</w:t>
      </w:r>
    </w:p>
    <w:p w:rsidR="0062773A" w:rsidRPr="00AD5742" w:rsidRDefault="0062773A" w:rsidP="00627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Pr="00AD5742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73A" w:rsidRDefault="0062773A" w:rsidP="006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Мышкин, 2020-2021 учебный год</w:t>
      </w:r>
      <w:r w:rsidR="00873618" w:rsidRPr="00352121">
        <w:rPr>
          <w:sz w:val="32"/>
          <w:szCs w:val="32"/>
        </w:rPr>
        <w:t>.</w:t>
      </w:r>
    </w:p>
    <w:p w:rsidR="00873618" w:rsidRPr="0062773A" w:rsidRDefault="00873618" w:rsidP="006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11BE">
        <w:rPr>
          <w:b/>
          <w:sz w:val="28"/>
          <w:szCs w:val="28"/>
        </w:rPr>
        <w:lastRenderedPageBreak/>
        <w:t xml:space="preserve">Тема: Дидактическая игра, как форма развития детей младшего дошкольного возраста. </w:t>
      </w:r>
    </w:p>
    <w:p w:rsidR="00873618" w:rsidRDefault="00873618" w:rsidP="00873618">
      <w:pPr>
        <w:rPr>
          <w:sz w:val="28"/>
          <w:szCs w:val="28"/>
        </w:rPr>
      </w:pPr>
      <w:r w:rsidRPr="00C911B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510152">
        <w:rPr>
          <w:sz w:val="28"/>
          <w:szCs w:val="28"/>
        </w:rPr>
        <w:t>повышение профессиональной компетентности по данной теме</w:t>
      </w:r>
      <w:r>
        <w:rPr>
          <w:sz w:val="28"/>
          <w:szCs w:val="28"/>
        </w:rPr>
        <w:t>.</w:t>
      </w:r>
    </w:p>
    <w:p w:rsidR="00873618" w:rsidRDefault="00873618" w:rsidP="00873618">
      <w:pPr>
        <w:rPr>
          <w:sz w:val="28"/>
          <w:szCs w:val="28"/>
        </w:rPr>
      </w:pPr>
      <w:r w:rsidRPr="00C911BE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для педагога</w:t>
      </w:r>
      <w:r w:rsidRPr="00C911B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овысить уровень знаний в вопросе путем изучения соответственной литературы, посещения обучающих семинаров, самостоятельной исследовательской работы. Разработать перспективный план работы, подготовить диагностику. Пополнить РППС дидактическим материалом. </w:t>
      </w:r>
    </w:p>
    <w:p w:rsidR="00873618" w:rsidRDefault="00873618" w:rsidP="00873618">
      <w:pPr>
        <w:rPr>
          <w:sz w:val="28"/>
          <w:szCs w:val="28"/>
        </w:rPr>
      </w:pPr>
      <w:r w:rsidRPr="00593C38">
        <w:rPr>
          <w:b/>
          <w:sz w:val="28"/>
          <w:szCs w:val="28"/>
        </w:rPr>
        <w:t>Задачи для детей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ь детей играть в дидактические игры, соблюдая элементарные правила игры. Учить детей играть совместно с другими детьми.</w:t>
      </w:r>
    </w:p>
    <w:p w:rsidR="00873618" w:rsidRPr="00593C38" w:rsidRDefault="00873618" w:rsidP="00873618">
      <w:pPr>
        <w:rPr>
          <w:b/>
          <w:sz w:val="28"/>
          <w:szCs w:val="28"/>
        </w:rPr>
      </w:pPr>
      <w:r w:rsidRPr="00593C38">
        <w:rPr>
          <w:b/>
          <w:sz w:val="28"/>
          <w:szCs w:val="28"/>
        </w:rPr>
        <w:t>Задачи для родителей:</w:t>
      </w:r>
      <w:r>
        <w:rPr>
          <w:b/>
          <w:sz w:val="28"/>
          <w:szCs w:val="28"/>
        </w:rPr>
        <w:t xml:space="preserve"> </w:t>
      </w:r>
      <w:r w:rsidRPr="00593C38">
        <w:rPr>
          <w:sz w:val="28"/>
          <w:szCs w:val="28"/>
        </w:rPr>
        <w:t>повысить уровень компетен</w:t>
      </w:r>
      <w:r>
        <w:rPr>
          <w:sz w:val="28"/>
          <w:szCs w:val="28"/>
        </w:rPr>
        <w:t>тности родителей по данной теме, активизировать участие родителей в совместных проектах и конкурсах.</w:t>
      </w:r>
    </w:p>
    <w:p w:rsidR="00873618" w:rsidRPr="00593C38" w:rsidRDefault="00873618" w:rsidP="00873618">
      <w:pPr>
        <w:rPr>
          <w:sz w:val="28"/>
          <w:szCs w:val="28"/>
        </w:rPr>
      </w:pPr>
      <w:r w:rsidRPr="00C911BE">
        <w:rPr>
          <w:b/>
          <w:sz w:val="28"/>
          <w:szCs w:val="28"/>
        </w:rPr>
        <w:t>Актуальность:</w:t>
      </w:r>
    </w:p>
    <w:p w:rsidR="00873618" w:rsidRPr="00352121" w:rsidRDefault="00873618" w:rsidP="00873618">
      <w:pPr>
        <w:rPr>
          <w:sz w:val="28"/>
          <w:szCs w:val="28"/>
        </w:rPr>
      </w:pPr>
      <w:r w:rsidRPr="00352121">
        <w:rPr>
          <w:sz w:val="28"/>
          <w:szCs w:val="28"/>
        </w:rPr>
        <w:t>Дидактические игры широко распространены в системе дошкольного образования. Ценность дидактических игр заключается в том, что они создаются в развивающих целях. Дидактическая игра дает возможность решать различные педагогические задачи в игровой форме, наиболее доступной для дошкольников.</w:t>
      </w:r>
    </w:p>
    <w:p w:rsidR="00873618" w:rsidRPr="00352121" w:rsidRDefault="00873618" w:rsidP="00873618">
      <w:pPr>
        <w:rPr>
          <w:sz w:val="28"/>
          <w:szCs w:val="28"/>
        </w:rPr>
      </w:pPr>
      <w:r>
        <w:rPr>
          <w:sz w:val="28"/>
          <w:szCs w:val="28"/>
        </w:rPr>
        <w:t>В возрасте 3-4</w:t>
      </w:r>
      <w:r w:rsidRPr="00352121">
        <w:rPr>
          <w:sz w:val="28"/>
          <w:szCs w:val="28"/>
        </w:rPr>
        <w:t xml:space="preserve"> лет ребёнок познаёт мир через наблюдение и воспроизведение определённых действий с реальными предметами. Ребёнку хочется всё потрогать руками, узнать назначение того или иного предмета. Таким образом, дидактические игры становятся важным средством сенсорного обучения, способствуют развитию интеллектуально-эмоциональной сферы, пробуждают интерес к обучению. Также в процессе действий с предметом важно возникающее в ходе игры общение ребёнка </w:t>
      </w:r>
      <w:proofErr w:type="gramStart"/>
      <w:r w:rsidRPr="00352121">
        <w:rPr>
          <w:sz w:val="28"/>
          <w:szCs w:val="28"/>
        </w:rPr>
        <w:t>со</w:t>
      </w:r>
      <w:proofErr w:type="gramEnd"/>
      <w:r w:rsidRPr="00352121">
        <w:rPr>
          <w:sz w:val="28"/>
          <w:szCs w:val="28"/>
        </w:rPr>
        <w:t xml:space="preserve"> взрослым, в результате чего развиваются мышление, эмоции, речь.</w:t>
      </w:r>
    </w:p>
    <w:p w:rsidR="00873618" w:rsidRPr="00352121" w:rsidRDefault="00873618" w:rsidP="00873618">
      <w:pPr>
        <w:rPr>
          <w:sz w:val="28"/>
          <w:szCs w:val="28"/>
        </w:rPr>
      </w:pPr>
      <w:r w:rsidRPr="00352121">
        <w:rPr>
          <w:sz w:val="28"/>
          <w:szCs w:val="28"/>
        </w:rPr>
        <w:t xml:space="preserve">Исследования свидетельствуют о том, что дидактическая игра способствует развитию познавательной активности, у детей в ходе игр появляются первые навыки сравнения, обобщения. Познакомившись с новыми понятиями, ребёнок может совершенствовать в дидактической игре свои представления </w:t>
      </w:r>
      <w:r w:rsidRPr="00352121">
        <w:rPr>
          <w:sz w:val="28"/>
          <w:szCs w:val="28"/>
        </w:rPr>
        <w:lastRenderedPageBreak/>
        <w:t>о них. Активизируя воображение малыша, воспитатель способен придать игровой деятельности творческий характер.</w:t>
      </w:r>
    </w:p>
    <w:p w:rsidR="00873618" w:rsidRDefault="00873618" w:rsidP="00873618">
      <w:pPr>
        <w:rPr>
          <w:sz w:val="28"/>
          <w:szCs w:val="28"/>
        </w:rPr>
      </w:pPr>
      <w:r w:rsidRPr="00352121">
        <w:rPr>
          <w:sz w:val="28"/>
          <w:szCs w:val="28"/>
        </w:rPr>
        <w:t>Основной формой организации обучения детей в детском саду являются занятия. Дидактическая игра, используемая на занятии, делает процесс усвоения учебного материала увлекательным и интересным.</w:t>
      </w:r>
    </w:p>
    <w:p w:rsidR="00873618" w:rsidRDefault="00873618" w:rsidP="00873618">
      <w:pPr>
        <w:rPr>
          <w:sz w:val="28"/>
          <w:szCs w:val="28"/>
        </w:rPr>
      </w:pPr>
      <w:r w:rsidRPr="00C911BE">
        <w:rPr>
          <w:b/>
          <w:sz w:val="28"/>
          <w:szCs w:val="28"/>
        </w:rPr>
        <w:t>Предполагаемые результаты:</w:t>
      </w:r>
      <w:r>
        <w:rPr>
          <w:sz w:val="28"/>
          <w:szCs w:val="28"/>
        </w:rPr>
        <w:t xml:space="preserve"> </w:t>
      </w:r>
      <w:r w:rsidRPr="00C911BE">
        <w:rPr>
          <w:sz w:val="28"/>
          <w:szCs w:val="28"/>
        </w:rPr>
        <w:t>повы</w:t>
      </w:r>
      <w:r>
        <w:rPr>
          <w:sz w:val="28"/>
          <w:szCs w:val="28"/>
        </w:rPr>
        <w:t>шение уров</w:t>
      </w:r>
      <w:r w:rsidRPr="00C911BE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C911BE">
        <w:rPr>
          <w:sz w:val="28"/>
          <w:szCs w:val="28"/>
        </w:rPr>
        <w:t xml:space="preserve"> знаний в вопросе путем изучения соответственной литературы, посещения обучающих семинаров, самостоятельной исследовательской работы. Разработ</w:t>
      </w:r>
      <w:r>
        <w:rPr>
          <w:sz w:val="28"/>
          <w:szCs w:val="28"/>
        </w:rPr>
        <w:t>ка</w:t>
      </w:r>
      <w:r w:rsidRPr="00C911BE">
        <w:rPr>
          <w:sz w:val="28"/>
          <w:szCs w:val="28"/>
        </w:rPr>
        <w:t xml:space="preserve"> перспективн</w:t>
      </w:r>
      <w:r>
        <w:rPr>
          <w:sz w:val="28"/>
          <w:szCs w:val="28"/>
        </w:rPr>
        <w:t>ого</w:t>
      </w:r>
      <w:r w:rsidRPr="00C911BE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C911BE">
        <w:rPr>
          <w:sz w:val="28"/>
          <w:szCs w:val="28"/>
        </w:rPr>
        <w:t xml:space="preserve"> работы, подготов</w:t>
      </w:r>
      <w:r>
        <w:rPr>
          <w:sz w:val="28"/>
          <w:szCs w:val="28"/>
        </w:rPr>
        <w:t>ка</w:t>
      </w:r>
      <w:r w:rsidRPr="00C911BE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 детей</w:t>
      </w:r>
      <w:r w:rsidRPr="00C911BE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ие картотеки дидактических игр, пополнение РППС дидактическим материалом. Дети играют в дидактические игры, соблюдая элементарные правила игры. </w:t>
      </w:r>
    </w:p>
    <w:p w:rsidR="00873618" w:rsidRPr="00C911BE" w:rsidRDefault="00873618" w:rsidP="00873618">
      <w:pPr>
        <w:rPr>
          <w:b/>
          <w:sz w:val="28"/>
          <w:szCs w:val="28"/>
        </w:rPr>
      </w:pPr>
      <w:r w:rsidRPr="00C911BE">
        <w:rPr>
          <w:b/>
          <w:sz w:val="28"/>
          <w:szCs w:val="28"/>
        </w:rPr>
        <w:t>Этапы работы по само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2160"/>
        <w:gridCol w:w="2616"/>
        <w:gridCol w:w="2170"/>
      </w:tblGrid>
      <w:tr w:rsidR="00873618" w:rsidTr="00D910E5">
        <w:tc>
          <w:tcPr>
            <w:tcW w:w="9571" w:type="dxa"/>
            <w:gridSpan w:val="4"/>
          </w:tcPr>
          <w:p w:rsidR="00873618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</w:tr>
      <w:tr w:rsidR="00665B6C" w:rsidTr="00D910E5">
        <w:tc>
          <w:tcPr>
            <w:tcW w:w="2392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ьми</w:t>
            </w: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едагогами</w:t>
            </w: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</w:t>
            </w: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одителями</w:t>
            </w:r>
          </w:p>
        </w:tc>
      </w:tr>
      <w:tr w:rsidR="00873618" w:rsidTr="00D910E5">
        <w:trPr>
          <w:trHeight w:val="285"/>
        </w:trPr>
        <w:tc>
          <w:tcPr>
            <w:tcW w:w="9571" w:type="dxa"/>
            <w:gridSpan w:val="4"/>
          </w:tcPr>
          <w:p w:rsidR="00873618" w:rsidRDefault="00873618" w:rsidP="00D910E5">
            <w:pPr>
              <w:jc w:val="both"/>
              <w:rPr>
                <w:sz w:val="28"/>
                <w:szCs w:val="28"/>
              </w:rPr>
            </w:pPr>
            <w:r w:rsidRPr="00E61201">
              <w:rPr>
                <w:b/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подбор и изучение методической </w:t>
            </w:r>
            <w:proofErr w:type="gramStart"/>
            <w:r>
              <w:rPr>
                <w:sz w:val="28"/>
                <w:szCs w:val="28"/>
              </w:rPr>
              <w:t>литературы</w:t>
            </w:r>
            <w:proofErr w:type="gramEnd"/>
            <w:r>
              <w:rPr>
                <w:sz w:val="28"/>
                <w:szCs w:val="28"/>
              </w:rPr>
              <w:t xml:space="preserve"> и интернет ресурсов по данной теме. Курсы повышения квалификации. Участие в конкурсах,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>. Подбор материала консультаций для родителей по данной теме, выявление запросов родителей через анкетирование и анализ анкет.</w:t>
            </w:r>
          </w:p>
          <w:p w:rsidR="00873618" w:rsidRDefault="00873618" w:rsidP="00D91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формление дидактических игр. Создание картотеки дидактических игр. Пополнение РППС дидактическим материалом.</w:t>
            </w:r>
          </w:p>
        </w:tc>
      </w:tr>
      <w:tr w:rsidR="00873618" w:rsidTr="00D910E5">
        <w:trPr>
          <w:trHeight w:val="390"/>
        </w:trPr>
        <w:tc>
          <w:tcPr>
            <w:tcW w:w="9571" w:type="dxa"/>
            <w:gridSpan w:val="4"/>
          </w:tcPr>
          <w:p w:rsidR="00E31F4F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E31F4F">
              <w:rPr>
                <w:sz w:val="28"/>
                <w:szCs w:val="28"/>
              </w:rPr>
              <w:t xml:space="preserve"> </w:t>
            </w:r>
          </w:p>
          <w:p w:rsidR="00873618" w:rsidRDefault="00E31F4F" w:rsidP="00E3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Составление плана по данной теме.</w:t>
            </w:r>
          </w:p>
          <w:p w:rsidR="00E31F4F" w:rsidRDefault="00E31F4F" w:rsidP="00E31F4F">
            <w:pPr>
              <w:rPr>
                <w:sz w:val="28"/>
                <w:szCs w:val="28"/>
              </w:rPr>
            </w:pPr>
          </w:p>
        </w:tc>
      </w:tr>
      <w:tr w:rsidR="00665B6C" w:rsidTr="00D910E5">
        <w:tc>
          <w:tcPr>
            <w:tcW w:w="2392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детей с музыкаль</w:t>
            </w:r>
            <w:r w:rsidRPr="009C59E7">
              <w:rPr>
                <w:sz w:val="28"/>
                <w:szCs w:val="28"/>
              </w:rPr>
              <w:t>ными дидактическими играми. Совместная игровая деятельность.</w:t>
            </w:r>
          </w:p>
        </w:tc>
        <w:tc>
          <w:tcPr>
            <w:tcW w:w="2393" w:type="dxa"/>
          </w:tcPr>
          <w:p w:rsidR="00E31F4F" w:rsidRDefault="00E31F4F" w:rsidP="00E3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связь с музыкальным руководителем. 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73618" w:rsidRDefault="00E31F4F" w:rsidP="00E3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отеки музыкальных дидактических игр. Пополнение РППС дидактическими играми (центр музыки  «Веселые нотки»)</w:t>
            </w:r>
          </w:p>
        </w:tc>
        <w:tc>
          <w:tcPr>
            <w:tcW w:w="2393" w:type="dxa"/>
          </w:tcPr>
          <w:p w:rsidR="00D339AC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 родителей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акие дидак</w:t>
            </w:r>
            <w:r w:rsidR="00D339AC">
              <w:rPr>
                <w:sz w:val="28"/>
                <w:szCs w:val="28"/>
              </w:rPr>
              <w:t xml:space="preserve">тические игры вы играете дома с </w:t>
            </w:r>
            <w:r>
              <w:rPr>
                <w:sz w:val="28"/>
                <w:szCs w:val="28"/>
              </w:rPr>
              <w:t>детьми</w:t>
            </w:r>
            <w:r w:rsidRPr="00510152">
              <w:rPr>
                <w:sz w:val="28"/>
                <w:szCs w:val="28"/>
              </w:rPr>
              <w:t>?»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</w:p>
        </w:tc>
      </w:tr>
      <w:tr w:rsidR="00873618" w:rsidTr="00D910E5">
        <w:tc>
          <w:tcPr>
            <w:tcW w:w="9571" w:type="dxa"/>
            <w:gridSpan w:val="4"/>
          </w:tcPr>
          <w:p w:rsidR="00873618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65B6C" w:rsidTr="00D910E5">
        <w:tc>
          <w:tcPr>
            <w:tcW w:w="2392" w:type="dxa"/>
          </w:tcPr>
          <w:p w:rsidR="00873618" w:rsidRDefault="0009237C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детей с музыкальными</w:t>
            </w:r>
            <w:r w:rsidR="00873618" w:rsidRPr="009C59E7">
              <w:rPr>
                <w:sz w:val="28"/>
                <w:szCs w:val="28"/>
              </w:rPr>
              <w:t xml:space="preserve"> дидактическими играми. Совместная </w:t>
            </w:r>
            <w:r w:rsidR="00873618" w:rsidRPr="009C59E7">
              <w:rPr>
                <w:sz w:val="28"/>
                <w:szCs w:val="28"/>
              </w:rPr>
              <w:lastRenderedPageBreak/>
              <w:t>игровая деятельность.</w:t>
            </w:r>
          </w:p>
        </w:tc>
        <w:tc>
          <w:tcPr>
            <w:tcW w:w="2393" w:type="dxa"/>
          </w:tcPr>
          <w:p w:rsidR="00E31F4F" w:rsidRDefault="00E31F4F" w:rsidP="00E3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заимосвязь с музыкальным руководителем. 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73618" w:rsidRDefault="0009237C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артотеки музыкальных </w:t>
            </w:r>
            <w:r w:rsidR="00873618">
              <w:rPr>
                <w:sz w:val="28"/>
                <w:szCs w:val="28"/>
              </w:rPr>
              <w:t>дидактических игр.</w:t>
            </w:r>
            <w:r w:rsidR="00E31F4F">
              <w:rPr>
                <w:sz w:val="28"/>
                <w:szCs w:val="28"/>
              </w:rPr>
              <w:t xml:space="preserve"> </w:t>
            </w:r>
            <w:r w:rsidR="00E31F4F">
              <w:rPr>
                <w:sz w:val="28"/>
                <w:szCs w:val="28"/>
              </w:rPr>
              <w:lastRenderedPageBreak/>
              <w:t>Пополнение РППС дидактическими иг</w:t>
            </w:r>
            <w:r w:rsidR="00D339AC">
              <w:rPr>
                <w:sz w:val="28"/>
                <w:szCs w:val="28"/>
              </w:rPr>
              <w:t>рами (центр музыки  «Веселые нотки»</w:t>
            </w:r>
            <w:r w:rsidR="00E31F4F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9237C" w:rsidRDefault="00873618" w:rsidP="00D910E5">
            <w:pPr>
              <w:rPr>
                <w:sz w:val="28"/>
                <w:szCs w:val="28"/>
              </w:rPr>
            </w:pPr>
            <w:r w:rsidRPr="00510152">
              <w:rPr>
                <w:sz w:val="28"/>
                <w:szCs w:val="28"/>
              </w:rPr>
              <w:lastRenderedPageBreak/>
              <w:t xml:space="preserve">Консультация </w:t>
            </w:r>
            <w:r w:rsidR="0009237C">
              <w:rPr>
                <w:sz w:val="28"/>
                <w:szCs w:val="28"/>
              </w:rPr>
              <w:t>музыкального руководителя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  <w:r w:rsidRPr="00510152">
              <w:rPr>
                <w:sz w:val="28"/>
                <w:szCs w:val="28"/>
              </w:rPr>
              <w:t>«</w:t>
            </w:r>
            <w:r w:rsidR="0009237C">
              <w:rPr>
                <w:sz w:val="28"/>
                <w:szCs w:val="28"/>
              </w:rPr>
              <w:t xml:space="preserve">Музыкальные </w:t>
            </w:r>
            <w:r w:rsidR="0009237C">
              <w:rPr>
                <w:sz w:val="28"/>
                <w:szCs w:val="28"/>
              </w:rPr>
              <w:lastRenderedPageBreak/>
              <w:t>д</w:t>
            </w:r>
            <w:r w:rsidRPr="00510152">
              <w:rPr>
                <w:sz w:val="28"/>
                <w:szCs w:val="28"/>
              </w:rPr>
              <w:t>идактические игры – что это такое?»</w:t>
            </w:r>
          </w:p>
        </w:tc>
      </w:tr>
      <w:tr w:rsidR="00873618" w:rsidTr="00D910E5">
        <w:tc>
          <w:tcPr>
            <w:tcW w:w="9571" w:type="dxa"/>
            <w:gridSpan w:val="4"/>
          </w:tcPr>
          <w:p w:rsidR="00873618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665B6C" w:rsidTr="00D910E5">
        <w:tc>
          <w:tcPr>
            <w:tcW w:w="2392" w:type="dxa"/>
          </w:tcPr>
          <w:p w:rsidR="00873618" w:rsidRPr="009C59E7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>Знакомство с дидактическими играми</w:t>
            </w:r>
            <w:r w:rsidR="00860478">
              <w:rPr>
                <w:sz w:val="28"/>
                <w:szCs w:val="28"/>
              </w:rPr>
              <w:t xml:space="preserve"> с элементами театрализации. 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>Совместная игровая деятельность.</w:t>
            </w: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РП</w:t>
            </w:r>
            <w:r w:rsidR="00860478">
              <w:rPr>
                <w:sz w:val="28"/>
                <w:szCs w:val="28"/>
              </w:rPr>
              <w:t>ПС дидактическими играми (театральный уголо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</w:tr>
      <w:tr w:rsidR="00873618" w:rsidTr="00D910E5">
        <w:tc>
          <w:tcPr>
            <w:tcW w:w="9571" w:type="dxa"/>
            <w:gridSpan w:val="4"/>
          </w:tcPr>
          <w:p w:rsidR="00873618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65B6C" w:rsidTr="00D910E5">
        <w:tc>
          <w:tcPr>
            <w:tcW w:w="2392" w:type="dxa"/>
          </w:tcPr>
          <w:p w:rsidR="00873618" w:rsidRPr="009C59E7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>Знакомство с дидакт</w:t>
            </w:r>
            <w:r w:rsidR="00860478">
              <w:rPr>
                <w:sz w:val="28"/>
                <w:szCs w:val="28"/>
              </w:rPr>
              <w:t>ическими играми с элементами театрализации</w:t>
            </w:r>
            <w:r w:rsidRPr="009C59E7">
              <w:rPr>
                <w:sz w:val="28"/>
                <w:szCs w:val="28"/>
              </w:rPr>
              <w:t>.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>Совместная игровая деятельность.</w:t>
            </w: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 w:rsidRPr="00132FC7">
              <w:rPr>
                <w:sz w:val="28"/>
                <w:szCs w:val="28"/>
              </w:rPr>
              <w:t>Пополнение РППС дидактическими играми</w:t>
            </w:r>
            <w:r w:rsidR="00860478">
              <w:rPr>
                <w:sz w:val="28"/>
                <w:szCs w:val="28"/>
              </w:rPr>
              <w:t xml:space="preserve"> (театральный уголок</w:t>
            </w:r>
            <w:r w:rsidRPr="00132FC7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</w:tr>
      <w:tr w:rsidR="00873618" w:rsidTr="00D910E5">
        <w:tc>
          <w:tcPr>
            <w:tcW w:w="9571" w:type="dxa"/>
            <w:gridSpan w:val="4"/>
          </w:tcPr>
          <w:p w:rsidR="00873618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665B6C" w:rsidTr="00D910E5">
        <w:tc>
          <w:tcPr>
            <w:tcW w:w="2392" w:type="dxa"/>
          </w:tcPr>
          <w:p w:rsidR="00873618" w:rsidRPr="009C59E7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 xml:space="preserve">Знакомство с дидактическими играми и упражнениями </w:t>
            </w:r>
            <w:r w:rsidR="00665B6C">
              <w:rPr>
                <w:sz w:val="28"/>
                <w:szCs w:val="28"/>
              </w:rPr>
              <w:t xml:space="preserve">на формирование познавательных и экспериментальных действий. </w:t>
            </w:r>
            <w:r w:rsidRPr="009C59E7">
              <w:rPr>
                <w:sz w:val="28"/>
                <w:szCs w:val="28"/>
              </w:rPr>
              <w:t>Совместная и самостоятельная игровая деятельность.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 w:rsidRPr="00132FC7">
              <w:rPr>
                <w:sz w:val="28"/>
                <w:szCs w:val="28"/>
              </w:rPr>
              <w:t>Пополнение РППС дидактическими играми</w:t>
            </w:r>
            <w:r>
              <w:rPr>
                <w:sz w:val="28"/>
                <w:szCs w:val="28"/>
              </w:rPr>
              <w:t xml:space="preserve"> (математический центр «Мы учимся считать»</w:t>
            </w:r>
            <w:r w:rsidR="00E31F4F">
              <w:rPr>
                <w:sz w:val="28"/>
                <w:szCs w:val="28"/>
              </w:rPr>
              <w:t>, «Центр экспериментальной деятельност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</w:tr>
      <w:tr w:rsidR="00873618" w:rsidTr="00D910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1" w:type="dxa"/>
            <w:gridSpan w:val="4"/>
          </w:tcPr>
          <w:p w:rsidR="00873618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65B6C" w:rsidTr="00D910E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85" w:type="dxa"/>
          </w:tcPr>
          <w:p w:rsidR="00873618" w:rsidRPr="009C59E7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 xml:space="preserve">Знакомство с дидактическими играми и упражнениями на </w:t>
            </w:r>
            <w:r w:rsidRPr="009C59E7">
              <w:rPr>
                <w:sz w:val="28"/>
                <w:szCs w:val="28"/>
              </w:rPr>
              <w:lastRenderedPageBreak/>
              <w:t>формирование</w:t>
            </w:r>
            <w:r w:rsidR="00665B6C">
              <w:rPr>
                <w:sz w:val="28"/>
                <w:szCs w:val="28"/>
              </w:rPr>
              <w:t xml:space="preserve"> познавательных и экспериментальных действий.</w:t>
            </w:r>
            <w:r w:rsidRPr="009C59E7">
              <w:rPr>
                <w:sz w:val="28"/>
                <w:szCs w:val="28"/>
              </w:rPr>
              <w:t xml:space="preserve"> Совместная и самостоятельная игровая деятельность.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 w:rsidRPr="00132FC7">
              <w:rPr>
                <w:sz w:val="28"/>
                <w:szCs w:val="28"/>
              </w:rPr>
              <w:t xml:space="preserve">Пополнение РППС дидактическими играми (математический </w:t>
            </w:r>
            <w:r w:rsidRPr="00132FC7">
              <w:rPr>
                <w:sz w:val="28"/>
                <w:szCs w:val="28"/>
              </w:rPr>
              <w:lastRenderedPageBreak/>
              <w:t>центр «Мы учимся считать»</w:t>
            </w:r>
            <w:r w:rsidR="00E31F4F">
              <w:rPr>
                <w:sz w:val="28"/>
                <w:szCs w:val="28"/>
              </w:rPr>
              <w:t>, «Центр экспериментальной деятельности»</w:t>
            </w:r>
            <w:r w:rsidRPr="00132FC7">
              <w:rPr>
                <w:sz w:val="28"/>
                <w:szCs w:val="28"/>
              </w:rPr>
              <w:t>)</w:t>
            </w:r>
          </w:p>
        </w:tc>
        <w:tc>
          <w:tcPr>
            <w:tcW w:w="2386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</w:tr>
      <w:tr w:rsidR="00873618" w:rsidTr="00D910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1" w:type="dxa"/>
            <w:gridSpan w:val="4"/>
          </w:tcPr>
          <w:p w:rsidR="00873618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665B6C" w:rsidTr="00D910E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85" w:type="dxa"/>
          </w:tcPr>
          <w:p w:rsidR="00873618" w:rsidRPr="009C59E7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>Знакомство с дидактическими играми по нравственному и трудовому воспитанию. Совместная игровая деятельность.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</w:p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РППС дидактическими играми (Центр экологии и труда «Экология и природа»)</w:t>
            </w:r>
          </w:p>
        </w:tc>
        <w:tc>
          <w:tcPr>
            <w:tcW w:w="2386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 w:rsidRPr="00510152">
              <w:rPr>
                <w:sz w:val="28"/>
                <w:szCs w:val="28"/>
              </w:rPr>
              <w:t>Папка-передвижка для родителей на тему: «Дидактическая игра в жизни ребенка».</w:t>
            </w:r>
          </w:p>
        </w:tc>
      </w:tr>
      <w:tr w:rsidR="00873618" w:rsidTr="00D910E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571" w:type="dxa"/>
            <w:gridSpan w:val="4"/>
          </w:tcPr>
          <w:p w:rsidR="00873618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665B6C" w:rsidTr="00D910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85" w:type="dxa"/>
          </w:tcPr>
          <w:p w:rsidR="00873618" w:rsidRPr="009C59E7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>Дидактические игры на закрепление изученного материала (повторить ранее изученные игры) Совместная и самостоятельная игровая деятельность.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 w:rsidRPr="00352121">
              <w:rPr>
                <w:sz w:val="28"/>
                <w:szCs w:val="28"/>
              </w:rPr>
              <w:t>Привлечение родителей к созданию дидактических игр своими руками. Конкурс «Лучшая дидактическая игра своими руками»</w:t>
            </w:r>
            <w:r>
              <w:rPr>
                <w:sz w:val="28"/>
                <w:szCs w:val="28"/>
              </w:rPr>
              <w:t xml:space="preserve"> в рамках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го проекта «Времена года».</w:t>
            </w:r>
          </w:p>
        </w:tc>
      </w:tr>
      <w:tr w:rsidR="00873618" w:rsidTr="00D910E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71" w:type="dxa"/>
            <w:gridSpan w:val="4"/>
          </w:tcPr>
          <w:p w:rsidR="00873618" w:rsidRDefault="00873618" w:rsidP="00D9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665B6C" w:rsidTr="00D910E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85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 xml:space="preserve">Дидактические игры на закрепление </w:t>
            </w:r>
            <w:r w:rsidRPr="009C59E7">
              <w:rPr>
                <w:sz w:val="28"/>
                <w:szCs w:val="28"/>
              </w:rPr>
              <w:lastRenderedPageBreak/>
              <w:t>изучен</w:t>
            </w:r>
            <w:r>
              <w:rPr>
                <w:sz w:val="28"/>
                <w:szCs w:val="28"/>
              </w:rPr>
              <w:t>ного материала</w:t>
            </w:r>
            <w:r w:rsidRPr="009C59E7">
              <w:rPr>
                <w:sz w:val="28"/>
                <w:szCs w:val="28"/>
              </w:rPr>
              <w:t xml:space="preserve"> (повтор</w:t>
            </w:r>
            <w:r>
              <w:rPr>
                <w:sz w:val="28"/>
                <w:szCs w:val="28"/>
              </w:rPr>
              <w:t>ение</w:t>
            </w:r>
            <w:r w:rsidRPr="009C59E7">
              <w:rPr>
                <w:sz w:val="28"/>
                <w:szCs w:val="28"/>
              </w:rPr>
              <w:t xml:space="preserve"> игр). Совместная и самостоятельная игровая деятельность</w:t>
            </w:r>
          </w:p>
        </w:tc>
        <w:tc>
          <w:tcPr>
            <w:tcW w:w="2400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 w:rsidRPr="009C59E7">
              <w:rPr>
                <w:sz w:val="28"/>
                <w:szCs w:val="28"/>
              </w:rPr>
              <w:t xml:space="preserve">Отчёт о результатах работы по теме самообразования. </w:t>
            </w:r>
            <w:r w:rsidRPr="009C59E7">
              <w:rPr>
                <w:sz w:val="28"/>
                <w:szCs w:val="28"/>
              </w:rPr>
              <w:lastRenderedPageBreak/>
              <w:t>Выступление на итоговом педсовете.</w:t>
            </w:r>
          </w:p>
        </w:tc>
        <w:tc>
          <w:tcPr>
            <w:tcW w:w="2386" w:type="dxa"/>
          </w:tcPr>
          <w:p w:rsidR="00873618" w:rsidRDefault="00873618" w:rsidP="00D910E5">
            <w:pPr>
              <w:rPr>
                <w:sz w:val="28"/>
                <w:szCs w:val="28"/>
              </w:rPr>
            </w:pPr>
            <w:r w:rsidRPr="00510152">
              <w:rPr>
                <w:sz w:val="28"/>
                <w:szCs w:val="28"/>
              </w:rPr>
              <w:lastRenderedPageBreak/>
              <w:t xml:space="preserve">Анкетирование на конец года по заданной </w:t>
            </w:r>
            <w:r w:rsidRPr="00510152">
              <w:rPr>
                <w:sz w:val="28"/>
                <w:szCs w:val="28"/>
              </w:rPr>
              <w:lastRenderedPageBreak/>
              <w:t>теме. Отчёт «Как мы играли и чему научились в детском саду»</w:t>
            </w:r>
          </w:p>
          <w:p w:rsidR="00873618" w:rsidRDefault="00873618" w:rsidP="00D9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анкет.</w:t>
            </w:r>
          </w:p>
        </w:tc>
      </w:tr>
    </w:tbl>
    <w:p w:rsidR="00873618" w:rsidRDefault="00873618" w:rsidP="00873618">
      <w:pPr>
        <w:rPr>
          <w:sz w:val="28"/>
          <w:szCs w:val="28"/>
        </w:rPr>
      </w:pPr>
    </w:p>
    <w:p w:rsidR="00873618" w:rsidRDefault="00873618" w:rsidP="00873618">
      <w:pPr>
        <w:rPr>
          <w:sz w:val="28"/>
          <w:szCs w:val="28"/>
        </w:rPr>
      </w:pPr>
      <w:r w:rsidRPr="00165655">
        <w:rPr>
          <w:b/>
          <w:sz w:val="28"/>
          <w:szCs w:val="28"/>
        </w:rPr>
        <w:t>Конечные результаты:</w:t>
      </w:r>
      <w:r>
        <w:rPr>
          <w:sz w:val="28"/>
          <w:szCs w:val="28"/>
        </w:rPr>
        <w:t xml:space="preserve">  о</w:t>
      </w:r>
      <w:r w:rsidRPr="00165655">
        <w:rPr>
          <w:sz w:val="28"/>
          <w:szCs w:val="28"/>
        </w:rPr>
        <w:t>тчёт о результатах работы по теме самообразования. Выступление на итоговом педсовете.</w:t>
      </w:r>
      <w:r>
        <w:rPr>
          <w:sz w:val="28"/>
          <w:szCs w:val="28"/>
        </w:rPr>
        <w:t xml:space="preserve"> </w:t>
      </w:r>
      <w:r w:rsidRPr="00165655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для родителей </w:t>
      </w:r>
      <w:r w:rsidRPr="00165655">
        <w:rPr>
          <w:sz w:val="28"/>
          <w:szCs w:val="28"/>
        </w:rPr>
        <w:t>«Лучшая дидактическая игра своими руками».</w:t>
      </w:r>
      <w:r>
        <w:rPr>
          <w:sz w:val="28"/>
          <w:szCs w:val="28"/>
        </w:rPr>
        <w:t xml:space="preserve">  </w:t>
      </w:r>
    </w:p>
    <w:p w:rsidR="00873618" w:rsidRDefault="00873618" w:rsidP="00873618">
      <w:pPr>
        <w:rPr>
          <w:sz w:val="28"/>
          <w:szCs w:val="28"/>
        </w:rPr>
      </w:pPr>
    </w:p>
    <w:p w:rsidR="0036031E" w:rsidRDefault="0036031E"/>
    <w:sectPr w:rsidR="0036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0"/>
    <w:rsid w:val="0009237C"/>
    <w:rsid w:val="0036031E"/>
    <w:rsid w:val="0062773A"/>
    <w:rsid w:val="00665B6C"/>
    <w:rsid w:val="00860478"/>
    <w:rsid w:val="00873618"/>
    <w:rsid w:val="00CE1750"/>
    <w:rsid w:val="00D339AC"/>
    <w:rsid w:val="00E3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6CA4-8B2D-4A37-9962-A0493C6A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01T09:57:00Z</dcterms:created>
  <dcterms:modified xsi:type="dcterms:W3CDTF">2022-02-13T16:16:00Z</dcterms:modified>
</cp:coreProperties>
</file>